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A04C" w14:textId="2877CF56" w:rsidR="00A4457C" w:rsidRPr="001B3D2D" w:rsidRDefault="00A4081F" w:rsidP="001812B1">
      <w:p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RABALHANDO COM O FRAMEWORK VUEJS</w:t>
      </w:r>
    </w:p>
    <w:p w14:paraId="23CBB133" w14:textId="76CCA7F6" w:rsidR="00E4013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Entre no endereço : nodejs.org e instale </w:t>
      </w:r>
      <w:r w:rsidR="00A4081F" w:rsidRPr="001B3D2D">
        <w:rPr>
          <w:rFonts w:ascii="Arial" w:hAnsi="Arial" w:cs="Arial"/>
          <w:sz w:val="24"/>
          <w:szCs w:val="24"/>
        </w:rPr>
        <w:t xml:space="preserve">o node js </w:t>
      </w:r>
    </w:p>
    <w:p w14:paraId="5F06F8F2" w14:textId="54367329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Instalar o visual estúdio code e o plugin vetur</w:t>
      </w:r>
    </w:p>
    <w:p w14:paraId="47ECD53E" w14:textId="4997F64E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Instalar o Vue CLI</w:t>
      </w:r>
      <w:r w:rsidR="00B92196" w:rsidRPr="001B3D2D">
        <w:rPr>
          <w:rFonts w:ascii="Arial" w:hAnsi="Arial" w:cs="Arial"/>
          <w:sz w:val="24"/>
          <w:szCs w:val="24"/>
        </w:rPr>
        <w:t>.</w:t>
      </w:r>
    </w:p>
    <w:p w14:paraId="14462EFE" w14:textId="77777777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bra o prompt do Windows no modo administrador, desative o firewaw e antivírus e digite no c:\ do prompt</w:t>
      </w:r>
    </w:p>
    <w:p w14:paraId="2D943064" w14:textId="008DC47F" w:rsidR="00B92196" w:rsidRPr="001B3D2D" w:rsidRDefault="00B92196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Npm install </w:t>
      </w:r>
      <w:r w:rsidR="001C60FF" w:rsidRPr="001B3D2D">
        <w:rPr>
          <w:rFonts w:ascii="Arial" w:hAnsi="Arial" w:cs="Arial"/>
          <w:sz w:val="24"/>
          <w:szCs w:val="24"/>
        </w:rPr>
        <w:t>-g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  <w:r w:rsidR="001C60FF" w:rsidRPr="001B3D2D">
        <w:rPr>
          <w:rFonts w:ascii="Arial" w:hAnsi="Arial" w:cs="Arial"/>
          <w:sz w:val="24"/>
          <w:szCs w:val="24"/>
        </w:rPr>
        <w:t>@vue/cli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</w:p>
    <w:p w14:paraId="11440A60" w14:textId="055F31B4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Para ver se o vue foi instalado digite no prompt : vue -v</w:t>
      </w:r>
    </w:p>
    <w:p w14:paraId="3002772C" w14:textId="5B7CC15B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 que aparecer a tela abaixo.</w:t>
      </w:r>
    </w:p>
    <w:p w14:paraId="5C12B8D7" w14:textId="50C053B5" w:rsidR="00D30520" w:rsidRPr="001B3D2D" w:rsidRDefault="00D30520" w:rsidP="00D30520">
      <w:pPr>
        <w:pStyle w:val="PargrafodaLista"/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8339F" wp14:editId="1CF9C285">
            <wp:extent cx="7199630" cy="3761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3AB" w14:textId="6F7FC121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pós a instalação vá para a pasta onde será criado o novo projeto</w:t>
      </w:r>
    </w:p>
    <w:p w14:paraId="53A3B494" w14:textId="77777777" w:rsidR="008048E9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igite  :</w:t>
      </w:r>
    </w:p>
    <w:p w14:paraId="1320EF93" w14:textId="7F7052AA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68DD" w:rsidRPr="001B3D2D">
        <w:rPr>
          <w:rFonts w:ascii="Arial" w:hAnsi="Arial" w:cs="Arial"/>
          <w:sz w:val="24"/>
          <w:szCs w:val="24"/>
        </w:rPr>
        <w:t xml:space="preserve"> vue create “nome do projeto”</w:t>
      </w:r>
    </w:p>
    <w:p w14:paraId="7959B524" w14:textId="77777777" w:rsidR="00ED791D" w:rsidRPr="001B3D2D" w:rsidRDefault="00ED791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vue irá criar uma pasta com o nome do projeto</w:t>
      </w:r>
    </w:p>
    <w:p w14:paraId="3BC862E3" w14:textId="77777777" w:rsidR="008048E9" w:rsidRDefault="00E55C21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pós criação do projeto vá na pasta do projeto e digite </w:t>
      </w:r>
      <w:r w:rsidR="008048E9">
        <w:rPr>
          <w:rFonts w:ascii="Arial" w:hAnsi="Arial" w:cs="Arial"/>
          <w:sz w:val="24"/>
          <w:szCs w:val="24"/>
        </w:rPr>
        <w:t>:</w:t>
      </w:r>
    </w:p>
    <w:p w14:paraId="7E900210" w14:textId="60672292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55C21" w:rsidRPr="001B3D2D">
        <w:rPr>
          <w:rFonts w:ascii="Arial" w:hAnsi="Arial" w:cs="Arial"/>
          <w:sz w:val="24"/>
          <w:szCs w:val="24"/>
        </w:rPr>
        <w:t>‘npm run serve’ para iniciar  o servidor de desenvolvimento do vue</w:t>
      </w:r>
      <w:r w:rsidR="00A80672" w:rsidRPr="001B3D2D">
        <w:rPr>
          <w:rFonts w:ascii="Arial" w:hAnsi="Arial" w:cs="Arial"/>
          <w:sz w:val="24"/>
          <w:szCs w:val="24"/>
        </w:rPr>
        <w:t xml:space="preserve">. </w:t>
      </w:r>
    </w:p>
    <w:p w14:paraId="19175952" w14:textId="65575482" w:rsidR="00A80672" w:rsidRPr="001B3D2D" w:rsidRDefault="00623DDA" w:rsidP="00623DD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projeto possui várias pastas, porém</w:t>
      </w:r>
      <w:r w:rsidR="00AC2E8A" w:rsidRPr="001B3D2D">
        <w:rPr>
          <w:rFonts w:ascii="Arial" w:hAnsi="Arial" w:cs="Arial"/>
          <w:sz w:val="24"/>
          <w:szCs w:val="24"/>
        </w:rPr>
        <w:t>.</w:t>
      </w:r>
    </w:p>
    <w:p w14:paraId="55839FE9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os basicamente 3 pastas importantes que são a public onde está o arquivo index.html</w:t>
      </w:r>
    </w:p>
    <w:p w14:paraId="0D645DDF" w14:textId="0F24166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 onde </w:t>
      </w:r>
      <w:r w:rsidR="002E3CFB" w:rsidRPr="001B3D2D">
        <w:rPr>
          <w:rFonts w:ascii="Arial" w:hAnsi="Arial" w:cs="Arial"/>
          <w:sz w:val="24"/>
          <w:szCs w:val="24"/>
        </w:rPr>
        <w:t>vue será injetado</w:t>
      </w:r>
    </w:p>
    <w:p w14:paraId="4C46729E" w14:textId="214D19D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EX:</w:t>
      </w:r>
    </w:p>
    <w:p w14:paraId="6B37E37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!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OCTYP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A1EEA61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lang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F127F73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B0546A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harse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utf-8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A3473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tp-equiv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X-UA-Compatible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E=edge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8F0DC1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name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viewport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=device-width,initial-scale=1.0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B38D5B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link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rel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con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ref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%= BASE_URL %&gt;favicon.ico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6AD7F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htmlWebpackPlugin.options.title %&gt;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ED0C4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7FDEEC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3BEAF25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55210A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We're sorry but 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htmlWebpackPlugin.options.title %&gt; doesn't work properly without JavaScript enabled. Please enable it to continue.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4854E9C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C9A13D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id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app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DF926E8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lastRenderedPageBreak/>
        <w:t>    </w:t>
      </w:r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&lt;!-- built files will be auto injected --&gt;</w:t>
      </w:r>
    </w:p>
    <w:p w14:paraId="1A56647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F59801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1AAF535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entro da pasta src temos</w:t>
      </w:r>
      <w:r w:rsidR="002E3CFB" w:rsidRPr="001B3D2D">
        <w:rPr>
          <w:rFonts w:ascii="Arial" w:hAnsi="Arial" w:cs="Arial"/>
          <w:sz w:val="24"/>
          <w:szCs w:val="24"/>
        </w:rPr>
        <w:t xml:space="preserve"> as pastas assets onde serão adicionados os vídeos, imagens que serão utilizadas no projeto.</w:t>
      </w:r>
    </w:p>
    <w:p w14:paraId="60D0693B" w14:textId="5214618D" w:rsidR="00623DDA" w:rsidRPr="001B3D2D" w:rsidRDefault="002E3CFB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Na pasta componentes onde serão guardados os componentes, podendo ser criadas outras pastas.</w:t>
      </w:r>
    </w:p>
    <w:p w14:paraId="25C55723" w14:textId="17A3CC04" w:rsidR="00B92196" w:rsidRPr="001B3D2D" w:rsidRDefault="002E3CFB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entro da pasta compontens é onde está o componente app.vue que é responsável p</w:t>
      </w:r>
      <w:r w:rsidR="00C1437C" w:rsidRPr="001B3D2D">
        <w:rPr>
          <w:rFonts w:ascii="Arial" w:hAnsi="Arial" w:cs="Arial"/>
          <w:sz w:val="24"/>
          <w:szCs w:val="24"/>
        </w:rPr>
        <w:t>or mostar a página inicial do projeto.</w:t>
      </w:r>
      <w:r w:rsidR="001B3D2D" w:rsidRPr="001B3D2D">
        <w:rPr>
          <w:rFonts w:ascii="Arial" w:hAnsi="Arial" w:cs="Arial"/>
          <w:sz w:val="24"/>
          <w:szCs w:val="24"/>
        </w:rPr>
        <w:t xml:space="preserve"> E este arquivo está sendo inserido dentro da página index.html do projeto</w:t>
      </w:r>
    </w:p>
    <w:p w14:paraId="618F737F" w14:textId="6874818D" w:rsidR="00C1437C" w:rsidRDefault="00157AF1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ponente App.vue é o componente raiz da aplicação tudo que for feito na aplicação será realizado em cima deste componente.</w:t>
      </w:r>
    </w:p>
    <w:p w14:paraId="48D4B9BE" w14:textId="0937C196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quivo main.js cria uma nova instância Vue e joga sobre uma tag Html e monta o aplicativo sobre a tag app</w:t>
      </w:r>
    </w:p>
    <w:p w14:paraId="3B0A584E" w14:textId="77777777" w:rsidR="00801F6D" w:rsidRDefault="00801F6D" w:rsidP="00801F6D">
      <w:pPr>
        <w:pStyle w:val="PargrafodaLista"/>
        <w:rPr>
          <w:rFonts w:ascii="Arial" w:hAnsi="Arial" w:cs="Arial"/>
          <w:sz w:val="24"/>
          <w:szCs w:val="24"/>
        </w:rPr>
      </w:pPr>
    </w:p>
    <w:p w14:paraId="505BDE3E" w14:textId="58F589CE" w:rsidR="00157AF1" w:rsidRPr="00801F6D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01F6D">
        <w:rPr>
          <w:rFonts w:ascii="Arial" w:hAnsi="Arial" w:cs="Arial"/>
          <w:b/>
          <w:bCs/>
          <w:sz w:val="24"/>
          <w:szCs w:val="24"/>
        </w:rPr>
        <w:t>Criando componentes:</w:t>
      </w:r>
    </w:p>
    <w:p w14:paraId="5EB47B0D" w14:textId="055BC85A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ar a organização de uma aplicação todos os elementos da aplicação ser</w:t>
      </w:r>
      <w:r w:rsidR="00801F6D">
        <w:rPr>
          <w:rFonts w:ascii="Arial" w:hAnsi="Arial" w:cs="Arial"/>
          <w:sz w:val="24"/>
          <w:szCs w:val="24"/>
        </w:rPr>
        <w:t>ão criados como componentes. Ex: menu, rodapé, conteúdo principal, etc...</w:t>
      </w:r>
    </w:p>
    <w:p w14:paraId="38754139" w14:textId="1E9B4C1F" w:rsidR="00157AF1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ada componente no VueJs será um arquivo. Cada componente no vue é dividido em três partes</w:t>
      </w:r>
    </w:p>
    <w:p w14:paraId="46C405F9" w14:textId="02BE81DD" w:rsidR="00801F6D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, Css e JavaScript</w:t>
      </w:r>
    </w:p>
    <w:p w14:paraId="6188A851" w14:textId="79D2E8A6" w:rsidR="00801F6D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arquivo terminado em  vue é um arquivo de componente.</w:t>
      </w:r>
    </w:p>
    <w:p w14:paraId="2B3414BA" w14:textId="54976CB0" w:rsidR="00A025B4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riamos um componente, podemos chamar qualquer compontente dentro de outro compontente bastando </w:t>
      </w:r>
      <w:r w:rsidR="007C679C">
        <w:rPr>
          <w:rFonts w:ascii="Arial" w:hAnsi="Arial" w:cs="Arial"/>
          <w:sz w:val="24"/>
          <w:szCs w:val="24"/>
        </w:rPr>
        <w:t xml:space="preserve">digitar a tag &lt;”nome do componente” ..... &gt; </w:t>
      </w:r>
    </w:p>
    <w:p w14:paraId="50316BCF" w14:textId="207565F3" w:rsidR="007C679C" w:rsidRDefault="009B1A48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a aplicação limpa basta ir no aplicativo App.vue e limpar os códigos criados pelo vue o aquivo ficará assim:</w:t>
      </w:r>
    </w:p>
    <w:p w14:paraId="52D4CC34" w14:textId="1D4B6491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DD625" wp14:editId="26D6C51C">
            <wp:extent cx="7199630" cy="44989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6B8" w14:textId="6C0052FC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 novo componente basta ir na pasta components e criar um novo arquivo vue</w:t>
      </w:r>
    </w:p>
    <w:p w14:paraId="637C6DD4" w14:textId="28199B16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o componente Cliente.vue</w:t>
      </w:r>
    </w:p>
    <w:p w14:paraId="795F6CF6" w14:textId="54C72693" w:rsidR="004B5894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vo componente deverá ter a  seguinte estrutura basica</w:t>
      </w:r>
    </w:p>
    <w:p w14:paraId="17D98612" w14:textId="71924C6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50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91628" wp14:editId="4C1D07F4">
            <wp:extent cx="7199630" cy="336105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B31" w14:textId="6CA3022B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dicionar uma tag h1 no template</w:t>
      </w:r>
    </w:p>
    <w:p w14:paraId="57723DBA" w14:textId="77777777" w:rsidR="000B5090" w:rsidRPr="000B5090" w:rsidRDefault="000B5090" w:rsidP="000B50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971C63" w14:textId="184BB806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o componente basta importar este componente no arquivo que queremos utilizar.</w:t>
      </w:r>
    </w:p>
    <w:p w14:paraId="2BDF8151" w14:textId="35A7E19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importar o componente Cliente para o aquivo App.vue</w:t>
      </w:r>
    </w:p>
    <w:p w14:paraId="04853A71" w14:textId="33672B9D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script </w:t>
      </w:r>
      <w:r w:rsidR="0027246B">
        <w:rPr>
          <w:rFonts w:ascii="Arial" w:hAnsi="Arial" w:cs="Arial"/>
          <w:sz w:val="24"/>
          <w:szCs w:val="24"/>
        </w:rPr>
        <w:t>informamos</w:t>
      </w:r>
      <w:r>
        <w:rPr>
          <w:rFonts w:ascii="Arial" w:hAnsi="Arial" w:cs="Arial"/>
          <w:sz w:val="24"/>
          <w:szCs w:val="24"/>
        </w:rPr>
        <w:t xml:space="preserve"> o nome do componente e de onde ele será importado</w:t>
      </w:r>
      <w:r w:rsidR="0027246B">
        <w:rPr>
          <w:rFonts w:ascii="Arial" w:hAnsi="Arial" w:cs="Arial"/>
          <w:sz w:val="24"/>
          <w:szCs w:val="24"/>
        </w:rPr>
        <w:t>, porém temos que informar também que queremos utilizar este novo compontente, conforme abaixo:</w:t>
      </w:r>
    </w:p>
    <w:p w14:paraId="1F22D4F3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03397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</w:p>
    <w:p w14:paraId="1DD7EA65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F47E38D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3F1A7A4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name: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8B8E52A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3C6B01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components:{</w:t>
      </w:r>
    </w:p>
    <w:p w14:paraId="60E1CAAC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iente</w:t>
      </w:r>
    </w:p>
    <w:p w14:paraId="512902FF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2D64DAA9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14:paraId="11256010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E2F10B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00EB7F" w14:textId="0810D435" w:rsidR="0027246B" w:rsidRDefault="00940AAF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isso temos que inserir o componente no template.</w:t>
      </w:r>
    </w:p>
    <w:p w14:paraId="32350E5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741CF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87DEC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7AA18E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1794AAF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6E97AC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BD7D3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78CD97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73FF4F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</w:p>
    <w:p w14:paraId="6C16514A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F396AB0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name: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8BE9D8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3AD473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components:{</w:t>
      </w:r>
    </w:p>
    <w:p w14:paraId="3991CB4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930CC9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024CC1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EB65A0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4A8D04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4B18C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31E4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AC7CD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3E9DD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A9B941" w14:textId="5B6F44AC" w:rsidR="00940AAF" w:rsidRDefault="00266EC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basta fazer as alterações no componente que estas serão aplicadas dentro do App.vue</w:t>
      </w:r>
    </w:p>
    <w:p w14:paraId="7B2CD17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6D974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25E94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034C67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 bla bla bla bla bla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96DB4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A6797D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9443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6FB9AE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3238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525E88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57373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EEE62E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5A9B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35C8AE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4892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B2D3F58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u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1E3D02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eig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B684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FD4C2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5FE643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116D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-nom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48A6C8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reen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5DEDA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734A21" w14:textId="487F1DFB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AA616F" w14:textId="2B30CEE9" w:rsidR="00266EC0" w:rsidRPr="00D35CB3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35CB3">
        <w:rPr>
          <w:rFonts w:ascii="Arial" w:hAnsi="Arial" w:cs="Arial"/>
          <w:b/>
          <w:bCs/>
          <w:sz w:val="24"/>
          <w:szCs w:val="24"/>
        </w:rPr>
        <w:t>Reatividade</w:t>
      </w:r>
    </w:p>
    <w:p w14:paraId="0B16C3EA" w14:textId="77777777" w:rsidR="007300C5" w:rsidRDefault="007300C5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tividade é quando vc altera o conteúdo de seus dados e o vue atualiza os dados da página.</w:t>
      </w:r>
    </w:p>
    <w:p w14:paraId="0A7E8FC6" w14:textId="4E6EC8B6" w:rsidR="005B3E22" w:rsidRPr="003F3B27" w:rsidRDefault="005B3E22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 w:rsidRPr="003F3B27">
        <w:rPr>
          <w:rFonts w:ascii="Arial" w:hAnsi="Arial" w:cs="Arial"/>
          <w:sz w:val="24"/>
          <w:szCs w:val="24"/>
        </w:rPr>
        <w:t>Reatividade utilizando a interpolação</w:t>
      </w:r>
    </w:p>
    <w:p w14:paraId="54394ED4" w14:textId="1B8294B2" w:rsidR="005B3E22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utilizar chaves duplas onde será inserido funções criadas no script</w:t>
      </w:r>
      <w:r w:rsidR="006033B7">
        <w:rPr>
          <w:rFonts w:ascii="Arial" w:hAnsi="Arial" w:cs="Arial"/>
          <w:sz w:val="24"/>
          <w:szCs w:val="24"/>
        </w:rPr>
        <w:t xml:space="preserve"> como abaixo:</w:t>
      </w:r>
    </w:p>
    <w:p w14:paraId="521C8DA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73803C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0B509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1FA60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 do cliente: {{nome}}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1D12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: {{descricao}}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30D6B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1EAA5B1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87539B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3378A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5A82C02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D08F0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C3CD293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467471E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9200B1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D5625E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 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âo da Silva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CF80F3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36D839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B5DBEA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0E04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68BAA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descrica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rem ipsum lorem ipson"</w:t>
      </w:r>
    </w:p>
    <w:p w14:paraId="3ACC8CC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1836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05B3A2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D37A7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A0DB7A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4AE00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8F3525" w14:textId="5E2891D0" w:rsidR="006033B7" w:rsidRPr="00F5409B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F5409B">
        <w:rPr>
          <w:rFonts w:ascii="Arial" w:hAnsi="Arial" w:cs="Arial"/>
          <w:b/>
          <w:bCs/>
          <w:sz w:val="32"/>
          <w:szCs w:val="32"/>
        </w:rPr>
        <w:t>Data bind</w:t>
      </w:r>
    </w:p>
    <w:p w14:paraId="556EB70C" w14:textId="67C9D1FD" w:rsidR="00D35CB3" w:rsidRPr="003F3B27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F3B27">
        <w:rPr>
          <w:rFonts w:ascii="Arial" w:hAnsi="Arial" w:cs="Arial"/>
          <w:b/>
          <w:bCs/>
          <w:sz w:val="24"/>
          <w:szCs w:val="24"/>
        </w:rPr>
        <w:t>On way data bind.</w:t>
      </w:r>
    </w:p>
    <w:p w14:paraId="4489B35F" w14:textId="4FAF67B6" w:rsidR="00D35CB3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que formos utilizar uma variável criada na área de data() em um campo de formulário, devemos utilizar ‘:’ na frente do campo value do formulário.</w:t>
      </w:r>
    </w:p>
    <w:p w14:paraId="14956E2F" w14:textId="1E8277E0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     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43B0AC15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68582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descricao"&gt;</w:t>
      </w:r>
    </w:p>
    <w:p w14:paraId="172A8E8E" w14:textId="1AB605CC" w:rsidR="00D35CB3" w:rsidRDefault="003F3B27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serão exibidos dentro do campo do formulário porém se forem alterados a alteração não ocorrerá na base de dados. Ou seja os dados serão exibidos somente para leitura</w:t>
      </w:r>
    </w:p>
    <w:p w14:paraId="5E9237FA" w14:textId="17F9C7EE" w:rsidR="00D35CB3" w:rsidRDefault="00F540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 w:rsidRPr="00F5409B">
        <w:rPr>
          <w:rFonts w:ascii="Arial" w:hAnsi="Arial" w:cs="Arial"/>
          <w:b/>
          <w:bCs/>
          <w:sz w:val="24"/>
          <w:szCs w:val="24"/>
        </w:rPr>
        <w:t>Two way data bind</w:t>
      </w:r>
    </w:p>
    <w:p w14:paraId="6477A9E9" w14:textId="44AD1529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mos alterações tanto no formulário quanto na variável original, devemos utilizar o v-model no lugar de value no campo do formulário.</w:t>
      </w:r>
    </w:p>
    <w:p w14:paraId="3F11AB1F" w14:textId="25152D48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ações realizadas no formulário serão refletidas nas variáveis</w:t>
      </w:r>
    </w:p>
    <w:p w14:paraId="50D0A588" w14:textId="77777777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Two way data bind&lt;/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6B4006" w14:textId="5CA964BF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00841C6C" w14:textId="601BFE7E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descricao"&gt;</w:t>
      </w:r>
    </w:p>
    <w:p w14:paraId="60275D95" w14:textId="1AEC21F6" w:rsidR="00AF3D9B" w:rsidRDefault="00DF5D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s</w:t>
      </w:r>
    </w:p>
    <w:p w14:paraId="6FDF9FE6" w14:textId="343C96B0" w:rsidR="00DF5DC3" w:rsidRPr="003335A1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ops vão permitir que se passem os dados de um componente durante a criação deles</w:t>
      </w:r>
      <w:r w:rsidR="005F4D7C">
        <w:rPr>
          <w:rFonts w:ascii="Arial" w:hAnsi="Arial" w:cs="Arial"/>
          <w:sz w:val="24"/>
          <w:szCs w:val="24"/>
        </w:rPr>
        <w:t>, a props é uma promessa que no componente terá as variáveis criadas na props.</w:t>
      </w:r>
    </w:p>
    <w:p w14:paraId="285634E5" w14:textId="07AB42E6" w:rsidR="003335A1" w:rsidRPr="005863DE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os criar as props dentro do campo export default onde teremos o nome do campo e o tipo de variável do campo.</w:t>
      </w:r>
    </w:p>
    <w:p w14:paraId="0BFBA30A" w14:textId="23EE00D2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CLIENTE</w:t>
      </w:r>
    </w:p>
    <w:p w14:paraId="3C87A16A" w14:textId="3C3302B5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A48457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9E880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39D64B0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D09A32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nome : "Joâo da Silva",</w:t>
      </w:r>
    </w:p>
    <w:p w14:paraId="25C6449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2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2428B9B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sssd@gmail.com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DF293F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863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23890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descricao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rem ipsum lorem ipson"</w:t>
      </w:r>
    </w:p>
    <w:p w14:paraId="244DB08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793D9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6D3BFBC7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136F728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rops: {</w:t>
      </w:r>
    </w:p>
    <w:p w14:paraId="24B488B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String</w:t>
      </w:r>
    </w:p>
    <w:p w14:paraId="3CEE478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C3BA8F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7CED7A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03215AB" w14:textId="2D9159E9" w:rsidR="005863DE" w:rsidRPr="005863DE" w:rsidRDefault="005863D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 iremos adicionar as variáveis criadas dentro do componente principal</w:t>
      </w:r>
    </w:p>
    <w:p w14:paraId="78558341" w14:textId="79488C1D" w:rsid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PRINCIPAL APP</w:t>
      </w:r>
    </w:p>
    <w:p w14:paraId="39DE7272" w14:textId="7CA2459D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D95E0D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F9DC03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7A16E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50CDCED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02852B6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49DE0C31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86997B" w14:textId="539FC3D3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3016DB" w14:textId="6C61F53E" w:rsidR="005863DE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s condicionais V-if</w:t>
      </w:r>
      <w:r w:rsidR="005E6048">
        <w:rPr>
          <w:rFonts w:ascii="Arial" w:hAnsi="Arial" w:cs="Arial"/>
          <w:b/>
          <w:bCs/>
          <w:sz w:val="24"/>
          <w:szCs w:val="24"/>
        </w:rPr>
        <w:t>, V-else, V-else-if</w:t>
      </w:r>
    </w:p>
    <w:p w14:paraId="345F827E" w14:textId="56839BC8" w:rsidR="009A1CA2" w:rsidRPr="00DF02BF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um atributo que não existe no html normal, o </w:t>
      </w:r>
      <w:r w:rsidR="00155C70">
        <w:rPr>
          <w:rFonts w:ascii="Arial" w:hAnsi="Arial" w:cs="Arial"/>
          <w:sz w:val="24"/>
          <w:szCs w:val="24"/>
        </w:rPr>
        <w:t xml:space="preserve">v-model é uma diretiva, o vueJs possui as diretivas v-if, v-else, v-else-if eles servem para esconder ou exibir um elemento html apartir de uma </w:t>
      </w:r>
      <w:r w:rsidR="00155C70">
        <w:rPr>
          <w:rFonts w:ascii="Arial" w:hAnsi="Arial" w:cs="Arial"/>
          <w:sz w:val="24"/>
          <w:szCs w:val="24"/>
        </w:rPr>
        <w:lastRenderedPageBreak/>
        <w:t>condição. Vamos colocar uma condição na idade para exibir</w:t>
      </w:r>
      <w:r w:rsidR="00853FEE">
        <w:rPr>
          <w:rFonts w:ascii="Arial" w:hAnsi="Arial" w:cs="Arial"/>
          <w:sz w:val="24"/>
          <w:szCs w:val="24"/>
        </w:rPr>
        <w:t xml:space="preserve"> o campo idade conforme a condição.</w:t>
      </w:r>
      <w:r w:rsidR="00DF02BF">
        <w:rPr>
          <w:rFonts w:ascii="Arial" w:hAnsi="Arial" w:cs="Arial"/>
          <w:sz w:val="24"/>
          <w:szCs w:val="24"/>
        </w:rPr>
        <w:t xml:space="preserve"> O v-else deve ser usado embaixo do v-if</w:t>
      </w:r>
      <w:r w:rsidR="005E6048">
        <w:rPr>
          <w:rFonts w:ascii="Arial" w:hAnsi="Arial" w:cs="Arial"/>
          <w:sz w:val="24"/>
          <w:szCs w:val="24"/>
        </w:rPr>
        <w:t>. O v-else-if pode ser utilizado sem limites.</w:t>
      </w:r>
    </w:p>
    <w:p w14:paraId="14E29B4C" w14:textId="7D756947" w:rsid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2A0DAF8F" w14:textId="68C6276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14C2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DF02BF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6B737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cliente.nome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39CB5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63A8F0A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mail: {{cliente.email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8E4295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"showIdade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cliente.idade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F9D20B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FC534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014E73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F65FC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C51D5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04BBAD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3A0A07C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43977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1B9F150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0F59EA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29D45DF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25726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5EA35A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BDC3B9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rops: {</w:t>
      </w:r>
    </w:p>
    <w:p w14:paraId="0AE77F5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0C811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70C07B4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46812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</w:p>
    <w:p w14:paraId="62D582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161FD10" w14:textId="77777777" w:rsidR="00DF02BF" w:rsidRPr="00853FEE" w:rsidRDefault="00DF02B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C29A3E1" w14:textId="046416D6" w:rsid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05B5E6EB" w14:textId="280D2AA4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686BE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FFA4E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65152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.nome" /&gt;</w:t>
      </w:r>
    </w:p>
    <w:p w14:paraId="68E9ECC2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2CBC0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C35FB1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1DEE4AC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9B81261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05A5FBC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B8509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F8882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8BE4B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D2CC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7F65A4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F16D5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8FC9AD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na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DCDFE9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AC5BF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components:{</w:t>
      </w:r>
    </w:p>
    <w:p w14:paraId="0951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6E035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26F68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706DE4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D8AA6E9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B3203F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Victor: {</w:t>
      </w:r>
    </w:p>
    <w:p w14:paraId="08CDEDD6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 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29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email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@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5863D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3</w:t>
      </w:r>
    </w:p>
    <w:p w14:paraId="67FAB86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1880E89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468946C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B12AE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B79898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C66009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EEB2F7" w14:textId="12110D0A" w:rsidR="00853FEE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condicionais</w:t>
      </w:r>
    </w:p>
    <w:p w14:paraId="332DE1FF" w14:textId="406334CC" w:rsidR="00E3400B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utilizar comparação de valores para utilizar uma determinada classe, basta criar uma variável dentro do campo data(), podendo ser booleana. Dentro da tag html fazemos a condição para determinar qual classe será utilizada. No exemplo abaixo criamos uma variável booleana isPremium = true. Antes criamos uma classe cliente-premium que contem um formato diferente de cliente. Se a variável isPremium for false as propriedades dos campos será da classe cliente se não será da classe cliente-premium.</w:t>
      </w:r>
    </w:p>
    <w:p w14:paraId="506D3DA6" w14:textId="1DEB61A3" w:rsid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61D04001" w14:textId="1BBD8392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3460A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,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isPremiun}"&gt;</w:t>
      </w:r>
    </w:p>
    <w:p w14:paraId="2D6C8491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cliente.nome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26745C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4AC46A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mail: {{cliente.email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5DEBE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"showIdade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cliente.idade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30BFA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3349034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728CF95F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47B39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AC167EB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BC87D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3B3813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720E6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5A9F480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B9B20B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isPremiun: </w:t>
      </w:r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</w:p>
    <w:p w14:paraId="7943D79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AB28908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0732868" w14:textId="66EB8360" w:rsidR="00CB5DDD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 condicional v-for</w:t>
      </w:r>
    </w:p>
    <w:p w14:paraId="741BEBFD" w14:textId="7086BE8E" w:rsidR="00FD3F94" w:rsidRPr="00710A10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evitar a repetição de códigos.</w:t>
      </w:r>
      <w:r w:rsidR="00710A10">
        <w:rPr>
          <w:rFonts w:ascii="Arial" w:hAnsi="Arial" w:cs="Arial"/>
          <w:sz w:val="24"/>
          <w:szCs w:val="24"/>
        </w:rPr>
        <w:t xml:space="preserve"> É semelhante ao foreach e para isso devemos ter um array. Como exemplo iremos criar um array clientes e dentro dele vamos criar três clientes</w:t>
      </w:r>
      <w:r w:rsidR="00694B21">
        <w:rPr>
          <w:rFonts w:ascii="Arial" w:hAnsi="Arial" w:cs="Arial"/>
          <w:sz w:val="24"/>
          <w:szCs w:val="24"/>
        </w:rPr>
        <w:t>, dentro do template criamos uma div que fará um loop no array e irá exibir os códigos que foram criados dentro da div, para cada cliente no array.</w:t>
      </w:r>
    </w:p>
    <w:p w14:paraId="19A7AB3C" w14:textId="77777777" w:rsidR="00710A10" w:rsidRPr="00155C70" w:rsidRDefault="00710A1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62324887" w14:textId="77777777" w:rsidR="00155C70" w:rsidRPr="003335A1" w:rsidRDefault="00155C7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4E0F2ABF" w14:textId="77777777" w:rsidR="003335A1" w:rsidRPr="00F5409B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sectPr w:rsidR="003335A1" w:rsidRPr="00F5409B" w:rsidSect="003F3B2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4304" w14:textId="77777777" w:rsidR="006579C2" w:rsidRDefault="006579C2" w:rsidP="00172E65">
      <w:pPr>
        <w:spacing w:after="0" w:line="240" w:lineRule="auto"/>
      </w:pPr>
      <w:r>
        <w:separator/>
      </w:r>
    </w:p>
  </w:endnote>
  <w:endnote w:type="continuationSeparator" w:id="0">
    <w:p w14:paraId="3F40C3CD" w14:textId="77777777" w:rsidR="006579C2" w:rsidRDefault="006579C2" w:rsidP="001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2530" w14:textId="77777777" w:rsidR="006579C2" w:rsidRDefault="006579C2" w:rsidP="00172E65">
      <w:pPr>
        <w:spacing w:after="0" w:line="240" w:lineRule="auto"/>
      </w:pPr>
      <w:r>
        <w:separator/>
      </w:r>
    </w:p>
  </w:footnote>
  <w:footnote w:type="continuationSeparator" w:id="0">
    <w:p w14:paraId="6A26402B" w14:textId="77777777" w:rsidR="006579C2" w:rsidRDefault="006579C2" w:rsidP="001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AC2"/>
    <w:multiLevelType w:val="hybridMultilevel"/>
    <w:tmpl w:val="E3BA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5B4"/>
    <w:multiLevelType w:val="hybridMultilevel"/>
    <w:tmpl w:val="F36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213F"/>
    <w:multiLevelType w:val="multilevel"/>
    <w:tmpl w:val="A6EC35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5"/>
    <w:rsid w:val="00030186"/>
    <w:rsid w:val="000471F3"/>
    <w:rsid w:val="00057907"/>
    <w:rsid w:val="00061D3C"/>
    <w:rsid w:val="00081DAC"/>
    <w:rsid w:val="000A4C1C"/>
    <w:rsid w:val="000B5090"/>
    <w:rsid w:val="000C24C5"/>
    <w:rsid w:val="000C2BCD"/>
    <w:rsid w:val="000D5804"/>
    <w:rsid w:val="000E048A"/>
    <w:rsid w:val="000E41BE"/>
    <w:rsid w:val="000F55EF"/>
    <w:rsid w:val="000F5920"/>
    <w:rsid w:val="00101BC8"/>
    <w:rsid w:val="00107197"/>
    <w:rsid w:val="00111888"/>
    <w:rsid w:val="00123D81"/>
    <w:rsid w:val="0013358B"/>
    <w:rsid w:val="00137D0A"/>
    <w:rsid w:val="0015167C"/>
    <w:rsid w:val="00155C70"/>
    <w:rsid w:val="0015636C"/>
    <w:rsid w:val="00157AF1"/>
    <w:rsid w:val="001633EB"/>
    <w:rsid w:val="00164857"/>
    <w:rsid w:val="00172E65"/>
    <w:rsid w:val="001812B1"/>
    <w:rsid w:val="001831D9"/>
    <w:rsid w:val="001844D8"/>
    <w:rsid w:val="001871E2"/>
    <w:rsid w:val="00192BBD"/>
    <w:rsid w:val="00194D2F"/>
    <w:rsid w:val="001A4317"/>
    <w:rsid w:val="001A5065"/>
    <w:rsid w:val="001A6226"/>
    <w:rsid w:val="001B1487"/>
    <w:rsid w:val="001B2CF8"/>
    <w:rsid w:val="001B3D2D"/>
    <w:rsid w:val="001B57DE"/>
    <w:rsid w:val="001C60FF"/>
    <w:rsid w:val="001D03B1"/>
    <w:rsid w:val="001D6943"/>
    <w:rsid w:val="001D6D23"/>
    <w:rsid w:val="001E4093"/>
    <w:rsid w:val="001F39B4"/>
    <w:rsid w:val="001F4537"/>
    <w:rsid w:val="001F55BD"/>
    <w:rsid w:val="001F7E32"/>
    <w:rsid w:val="00201139"/>
    <w:rsid w:val="002127A2"/>
    <w:rsid w:val="00217E72"/>
    <w:rsid w:val="0022496C"/>
    <w:rsid w:val="002409AD"/>
    <w:rsid w:val="002609F5"/>
    <w:rsid w:val="00266EC0"/>
    <w:rsid w:val="0027246B"/>
    <w:rsid w:val="00276E0B"/>
    <w:rsid w:val="002877C8"/>
    <w:rsid w:val="00291B1D"/>
    <w:rsid w:val="002A05F3"/>
    <w:rsid w:val="002B1251"/>
    <w:rsid w:val="002B258A"/>
    <w:rsid w:val="002B326B"/>
    <w:rsid w:val="002B4586"/>
    <w:rsid w:val="002C40C5"/>
    <w:rsid w:val="002C486B"/>
    <w:rsid w:val="002D3D35"/>
    <w:rsid w:val="002E28FB"/>
    <w:rsid w:val="002E3CFB"/>
    <w:rsid w:val="002E42BF"/>
    <w:rsid w:val="002E767D"/>
    <w:rsid w:val="002F0E5B"/>
    <w:rsid w:val="002F77EE"/>
    <w:rsid w:val="00300AB3"/>
    <w:rsid w:val="0030522C"/>
    <w:rsid w:val="003113EB"/>
    <w:rsid w:val="0031213C"/>
    <w:rsid w:val="003335A1"/>
    <w:rsid w:val="0034109D"/>
    <w:rsid w:val="0034264F"/>
    <w:rsid w:val="003460FB"/>
    <w:rsid w:val="00360B83"/>
    <w:rsid w:val="00370A82"/>
    <w:rsid w:val="00371991"/>
    <w:rsid w:val="00371B49"/>
    <w:rsid w:val="00372DB7"/>
    <w:rsid w:val="00383018"/>
    <w:rsid w:val="003870D7"/>
    <w:rsid w:val="0039033E"/>
    <w:rsid w:val="0039061C"/>
    <w:rsid w:val="00390CC9"/>
    <w:rsid w:val="00396AB9"/>
    <w:rsid w:val="003B20C5"/>
    <w:rsid w:val="003B4FA3"/>
    <w:rsid w:val="003B5DC2"/>
    <w:rsid w:val="003B7BAE"/>
    <w:rsid w:val="003C6C02"/>
    <w:rsid w:val="003D01BB"/>
    <w:rsid w:val="003D2F42"/>
    <w:rsid w:val="003E0037"/>
    <w:rsid w:val="003E06B2"/>
    <w:rsid w:val="003E4327"/>
    <w:rsid w:val="003F033A"/>
    <w:rsid w:val="003F3B27"/>
    <w:rsid w:val="00410B87"/>
    <w:rsid w:val="00414297"/>
    <w:rsid w:val="004207E0"/>
    <w:rsid w:val="00426D20"/>
    <w:rsid w:val="00435C90"/>
    <w:rsid w:val="004441E0"/>
    <w:rsid w:val="0045624A"/>
    <w:rsid w:val="0046242D"/>
    <w:rsid w:val="00481D3B"/>
    <w:rsid w:val="00483D4E"/>
    <w:rsid w:val="0048430A"/>
    <w:rsid w:val="00485647"/>
    <w:rsid w:val="00485AAD"/>
    <w:rsid w:val="004A2E8E"/>
    <w:rsid w:val="004A30D3"/>
    <w:rsid w:val="004A5E3F"/>
    <w:rsid w:val="004A7609"/>
    <w:rsid w:val="004B5894"/>
    <w:rsid w:val="004D3E12"/>
    <w:rsid w:val="004E0462"/>
    <w:rsid w:val="004E6E65"/>
    <w:rsid w:val="004F29B4"/>
    <w:rsid w:val="004F391E"/>
    <w:rsid w:val="004F53AF"/>
    <w:rsid w:val="005039F6"/>
    <w:rsid w:val="00510E2A"/>
    <w:rsid w:val="00516434"/>
    <w:rsid w:val="0052560C"/>
    <w:rsid w:val="0053587B"/>
    <w:rsid w:val="00542710"/>
    <w:rsid w:val="00545BDB"/>
    <w:rsid w:val="00562DF0"/>
    <w:rsid w:val="0056331A"/>
    <w:rsid w:val="00564CF1"/>
    <w:rsid w:val="00565D99"/>
    <w:rsid w:val="005711DA"/>
    <w:rsid w:val="005737AA"/>
    <w:rsid w:val="00573A9A"/>
    <w:rsid w:val="005861B4"/>
    <w:rsid w:val="005863DE"/>
    <w:rsid w:val="0058753E"/>
    <w:rsid w:val="005969A7"/>
    <w:rsid w:val="005B1F4F"/>
    <w:rsid w:val="005B3E22"/>
    <w:rsid w:val="005C66E0"/>
    <w:rsid w:val="005D32D8"/>
    <w:rsid w:val="005D6798"/>
    <w:rsid w:val="005E6048"/>
    <w:rsid w:val="005F4D7C"/>
    <w:rsid w:val="006033B7"/>
    <w:rsid w:val="0061001A"/>
    <w:rsid w:val="0061032E"/>
    <w:rsid w:val="00616D5C"/>
    <w:rsid w:val="00622D62"/>
    <w:rsid w:val="0062319A"/>
    <w:rsid w:val="00623DDA"/>
    <w:rsid w:val="00623E4E"/>
    <w:rsid w:val="00625BBA"/>
    <w:rsid w:val="006305A1"/>
    <w:rsid w:val="006341FE"/>
    <w:rsid w:val="006412D3"/>
    <w:rsid w:val="00643016"/>
    <w:rsid w:val="00654203"/>
    <w:rsid w:val="006579C2"/>
    <w:rsid w:val="006723ED"/>
    <w:rsid w:val="006849EE"/>
    <w:rsid w:val="00691A3E"/>
    <w:rsid w:val="00694B21"/>
    <w:rsid w:val="006A197D"/>
    <w:rsid w:val="006C0614"/>
    <w:rsid w:val="006C4CDB"/>
    <w:rsid w:val="006D223D"/>
    <w:rsid w:val="006D4756"/>
    <w:rsid w:val="006E1875"/>
    <w:rsid w:val="006E2FEC"/>
    <w:rsid w:val="006E66AB"/>
    <w:rsid w:val="006F7E81"/>
    <w:rsid w:val="0070187E"/>
    <w:rsid w:val="00701E69"/>
    <w:rsid w:val="00710349"/>
    <w:rsid w:val="00710A10"/>
    <w:rsid w:val="00714253"/>
    <w:rsid w:val="0072360A"/>
    <w:rsid w:val="007300C5"/>
    <w:rsid w:val="00732460"/>
    <w:rsid w:val="00734076"/>
    <w:rsid w:val="00734B35"/>
    <w:rsid w:val="00743BD0"/>
    <w:rsid w:val="00762C1A"/>
    <w:rsid w:val="00794990"/>
    <w:rsid w:val="007A7BE9"/>
    <w:rsid w:val="007B3918"/>
    <w:rsid w:val="007B5708"/>
    <w:rsid w:val="007C679C"/>
    <w:rsid w:val="007C68DD"/>
    <w:rsid w:val="007E4C90"/>
    <w:rsid w:val="007F1C72"/>
    <w:rsid w:val="00801F6D"/>
    <w:rsid w:val="008048E9"/>
    <w:rsid w:val="0081368A"/>
    <w:rsid w:val="00814708"/>
    <w:rsid w:val="0082094D"/>
    <w:rsid w:val="0082188E"/>
    <w:rsid w:val="00835BC4"/>
    <w:rsid w:val="00836429"/>
    <w:rsid w:val="00842765"/>
    <w:rsid w:val="0085145A"/>
    <w:rsid w:val="00853FEE"/>
    <w:rsid w:val="00855739"/>
    <w:rsid w:val="00856BB8"/>
    <w:rsid w:val="0085792E"/>
    <w:rsid w:val="00875E7E"/>
    <w:rsid w:val="0087782A"/>
    <w:rsid w:val="00897A53"/>
    <w:rsid w:val="008A5ADB"/>
    <w:rsid w:val="008A7FB8"/>
    <w:rsid w:val="008B046C"/>
    <w:rsid w:val="008C4FA5"/>
    <w:rsid w:val="008D1454"/>
    <w:rsid w:val="008E06DF"/>
    <w:rsid w:val="008E11B3"/>
    <w:rsid w:val="008E37B2"/>
    <w:rsid w:val="008F5C9C"/>
    <w:rsid w:val="008F5E8A"/>
    <w:rsid w:val="008F7EE8"/>
    <w:rsid w:val="00901157"/>
    <w:rsid w:val="00907CC2"/>
    <w:rsid w:val="0091794F"/>
    <w:rsid w:val="00937ACE"/>
    <w:rsid w:val="00940AAF"/>
    <w:rsid w:val="00940F82"/>
    <w:rsid w:val="009464E6"/>
    <w:rsid w:val="00946FEC"/>
    <w:rsid w:val="00954A8A"/>
    <w:rsid w:val="00956F36"/>
    <w:rsid w:val="00957EF4"/>
    <w:rsid w:val="0096598D"/>
    <w:rsid w:val="00977392"/>
    <w:rsid w:val="009821E3"/>
    <w:rsid w:val="00993220"/>
    <w:rsid w:val="00997E47"/>
    <w:rsid w:val="009A1CA2"/>
    <w:rsid w:val="009B11E7"/>
    <w:rsid w:val="009B1A48"/>
    <w:rsid w:val="009C5A25"/>
    <w:rsid w:val="009D6B98"/>
    <w:rsid w:val="009E089D"/>
    <w:rsid w:val="009F0347"/>
    <w:rsid w:val="009F5D0A"/>
    <w:rsid w:val="00A025B4"/>
    <w:rsid w:val="00A03F57"/>
    <w:rsid w:val="00A0562A"/>
    <w:rsid w:val="00A05F44"/>
    <w:rsid w:val="00A13B58"/>
    <w:rsid w:val="00A15683"/>
    <w:rsid w:val="00A22D8B"/>
    <w:rsid w:val="00A25970"/>
    <w:rsid w:val="00A4081F"/>
    <w:rsid w:val="00A4457C"/>
    <w:rsid w:val="00A54072"/>
    <w:rsid w:val="00A566D2"/>
    <w:rsid w:val="00A6032D"/>
    <w:rsid w:val="00A62918"/>
    <w:rsid w:val="00A7612F"/>
    <w:rsid w:val="00A80672"/>
    <w:rsid w:val="00A935EE"/>
    <w:rsid w:val="00A93E71"/>
    <w:rsid w:val="00A94CDA"/>
    <w:rsid w:val="00AB0559"/>
    <w:rsid w:val="00AB500C"/>
    <w:rsid w:val="00AB7B3F"/>
    <w:rsid w:val="00AC2E8A"/>
    <w:rsid w:val="00AC3153"/>
    <w:rsid w:val="00AC5900"/>
    <w:rsid w:val="00AC706F"/>
    <w:rsid w:val="00AE0B63"/>
    <w:rsid w:val="00AE6E3E"/>
    <w:rsid w:val="00AE733A"/>
    <w:rsid w:val="00AF3D9B"/>
    <w:rsid w:val="00AF591B"/>
    <w:rsid w:val="00B012BB"/>
    <w:rsid w:val="00B10620"/>
    <w:rsid w:val="00B12D85"/>
    <w:rsid w:val="00B2011E"/>
    <w:rsid w:val="00B23456"/>
    <w:rsid w:val="00B25708"/>
    <w:rsid w:val="00B27756"/>
    <w:rsid w:val="00B327D2"/>
    <w:rsid w:val="00B509D9"/>
    <w:rsid w:val="00B50A92"/>
    <w:rsid w:val="00B725DD"/>
    <w:rsid w:val="00B84370"/>
    <w:rsid w:val="00B92196"/>
    <w:rsid w:val="00B92907"/>
    <w:rsid w:val="00BA6FCA"/>
    <w:rsid w:val="00BB23C4"/>
    <w:rsid w:val="00BD1B87"/>
    <w:rsid w:val="00BD7BEA"/>
    <w:rsid w:val="00BE2DE6"/>
    <w:rsid w:val="00BE4BEA"/>
    <w:rsid w:val="00BE63BD"/>
    <w:rsid w:val="00C01A25"/>
    <w:rsid w:val="00C0205B"/>
    <w:rsid w:val="00C03DD5"/>
    <w:rsid w:val="00C0689F"/>
    <w:rsid w:val="00C11B17"/>
    <w:rsid w:val="00C1437C"/>
    <w:rsid w:val="00C1673E"/>
    <w:rsid w:val="00C40556"/>
    <w:rsid w:val="00C42ED4"/>
    <w:rsid w:val="00C435C8"/>
    <w:rsid w:val="00C43D3A"/>
    <w:rsid w:val="00C93F3B"/>
    <w:rsid w:val="00C94C1B"/>
    <w:rsid w:val="00CA293D"/>
    <w:rsid w:val="00CA76F5"/>
    <w:rsid w:val="00CB5DDD"/>
    <w:rsid w:val="00CB68DA"/>
    <w:rsid w:val="00CB6D74"/>
    <w:rsid w:val="00CE3F1E"/>
    <w:rsid w:val="00CE7306"/>
    <w:rsid w:val="00CF06F6"/>
    <w:rsid w:val="00CF1993"/>
    <w:rsid w:val="00D03FE5"/>
    <w:rsid w:val="00D30520"/>
    <w:rsid w:val="00D35CB3"/>
    <w:rsid w:val="00D4066F"/>
    <w:rsid w:val="00D47305"/>
    <w:rsid w:val="00D52E39"/>
    <w:rsid w:val="00D52E81"/>
    <w:rsid w:val="00D53A30"/>
    <w:rsid w:val="00D56CE9"/>
    <w:rsid w:val="00D677DB"/>
    <w:rsid w:val="00D7048B"/>
    <w:rsid w:val="00D71907"/>
    <w:rsid w:val="00D755DA"/>
    <w:rsid w:val="00D8426F"/>
    <w:rsid w:val="00DA3A33"/>
    <w:rsid w:val="00DB0724"/>
    <w:rsid w:val="00DB4921"/>
    <w:rsid w:val="00DE0C41"/>
    <w:rsid w:val="00DE10FB"/>
    <w:rsid w:val="00DE359A"/>
    <w:rsid w:val="00DF02BF"/>
    <w:rsid w:val="00DF054D"/>
    <w:rsid w:val="00DF4803"/>
    <w:rsid w:val="00DF5DC3"/>
    <w:rsid w:val="00DF6A43"/>
    <w:rsid w:val="00DF7FBB"/>
    <w:rsid w:val="00E01467"/>
    <w:rsid w:val="00E10AE1"/>
    <w:rsid w:val="00E114DC"/>
    <w:rsid w:val="00E14120"/>
    <w:rsid w:val="00E17976"/>
    <w:rsid w:val="00E22306"/>
    <w:rsid w:val="00E22DFC"/>
    <w:rsid w:val="00E3400B"/>
    <w:rsid w:val="00E37A18"/>
    <w:rsid w:val="00E40130"/>
    <w:rsid w:val="00E47B28"/>
    <w:rsid w:val="00E53278"/>
    <w:rsid w:val="00E556A1"/>
    <w:rsid w:val="00E55BC9"/>
    <w:rsid w:val="00E55C21"/>
    <w:rsid w:val="00E75FFC"/>
    <w:rsid w:val="00E77714"/>
    <w:rsid w:val="00E95847"/>
    <w:rsid w:val="00EA1B98"/>
    <w:rsid w:val="00EA3548"/>
    <w:rsid w:val="00EA40D7"/>
    <w:rsid w:val="00EA4E39"/>
    <w:rsid w:val="00EA5193"/>
    <w:rsid w:val="00EA5289"/>
    <w:rsid w:val="00EB197D"/>
    <w:rsid w:val="00EB6CEA"/>
    <w:rsid w:val="00EC4795"/>
    <w:rsid w:val="00ED3932"/>
    <w:rsid w:val="00ED670E"/>
    <w:rsid w:val="00ED7277"/>
    <w:rsid w:val="00ED791D"/>
    <w:rsid w:val="00EE0F55"/>
    <w:rsid w:val="00EE37DE"/>
    <w:rsid w:val="00EF4A15"/>
    <w:rsid w:val="00F06C28"/>
    <w:rsid w:val="00F13C8A"/>
    <w:rsid w:val="00F30D96"/>
    <w:rsid w:val="00F37B8D"/>
    <w:rsid w:val="00F43371"/>
    <w:rsid w:val="00F442FC"/>
    <w:rsid w:val="00F46F34"/>
    <w:rsid w:val="00F47910"/>
    <w:rsid w:val="00F5409B"/>
    <w:rsid w:val="00F574AD"/>
    <w:rsid w:val="00F61201"/>
    <w:rsid w:val="00F63FBF"/>
    <w:rsid w:val="00F65166"/>
    <w:rsid w:val="00F66FC6"/>
    <w:rsid w:val="00F67544"/>
    <w:rsid w:val="00F7189C"/>
    <w:rsid w:val="00F72AD6"/>
    <w:rsid w:val="00F77D34"/>
    <w:rsid w:val="00F814CE"/>
    <w:rsid w:val="00F832BA"/>
    <w:rsid w:val="00F937F5"/>
    <w:rsid w:val="00F94374"/>
    <w:rsid w:val="00F94D9D"/>
    <w:rsid w:val="00FA3009"/>
    <w:rsid w:val="00FA5E42"/>
    <w:rsid w:val="00FB59DC"/>
    <w:rsid w:val="00FC36D5"/>
    <w:rsid w:val="00FD1121"/>
    <w:rsid w:val="00FD3F94"/>
    <w:rsid w:val="00FE6C23"/>
    <w:rsid w:val="00FF31F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F9C"/>
  <w15:chartTrackingRefBased/>
  <w15:docId w15:val="{5313EEC6-EE05-4852-B8FC-56A63C91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37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7E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07E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4207E0"/>
  </w:style>
  <w:style w:type="character" w:customStyle="1" w:styleId="nt">
    <w:name w:val="nt"/>
    <w:basedOn w:val="Fontepargpadro"/>
    <w:rsid w:val="004207E0"/>
  </w:style>
  <w:style w:type="character" w:customStyle="1" w:styleId="na">
    <w:name w:val="na"/>
    <w:basedOn w:val="Fontepargpadro"/>
    <w:rsid w:val="004207E0"/>
  </w:style>
  <w:style w:type="character" w:customStyle="1" w:styleId="o">
    <w:name w:val="o"/>
    <w:basedOn w:val="Fontepargpadro"/>
    <w:rsid w:val="004207E0"/>
  </w:style>
  <w:style w:type="character" w:customStyle="1" w:styleId="s">
    <w:name w:val="s"/>
    <w:basedOn w:val="Fontepargpadro"/>
    <w:rsid w:val="004207E0"/>
  </w:style>
  <w:style w:type="character" w:styleId="Refdecomentrio">
    <w:name w:val="annotation reference"/>
    <w:basedOn w:val="Fontepargpadro"/>
    <w:uiPriority w:val="99"/>
    <w:semiHidden/>
    <w:unhideWhenUsed/>
    <w:rsid w:val="004E0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46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2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2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2E6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41D-04B9-427B-B98D-E491D1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48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22</cp:revision>
  <dcterms:created xsi:type="dcterms:W3CDTF">2021-09-25T23:03:00Z</dcterms:created>
  <dcterms:modified xsi:type="dcterms:W3CDTF">2021-12-23T00:30:00Z</dcterms:modified>
</cp:coreProperties>
</file>